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7D" w:rsidRPr="00C3617D" w:rsidRDefault="00C3617D" w:rsidP="00C361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361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060F1D" wp14:editId="7C7EAF9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3617D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3617D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3617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3617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3617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617D" w:rsidRPr="00C3617D" w:rsidRDefault="00C3617D" w:rsidP="00C36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34BC">
        <w:rPr>
          <w:rFonts w:ascii="Times New Roman" w:eastAsia="Times New Roman" w:hAnsi="Times New Roman" w:cs="Times New Roman"/>
          <w:sz w:val="28"/>
          <w:szCs w:val="28"/>
        </w:rPr>
        <w:t xml:space="preserve">24.03.2022    </w:t>
      </w:r>
      <w:r w:rsidRPr="00C361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C134BC">
        <w:rPr>
          <w:rFonts w:ascii="Times New Roman" w:eastAsia="Times New Roman" w:hAnsi="Times New Roman" w:cs="Times New Roman"/>
          <w:sz w:val="28"/>
          <w:szCs w:val="28"/>
        </w:rPr>
        <w:t>359-р</w:t>
      </w:r>
    </w:p>
    <w:p w:rsidR="00C3617D" w:rsidRPr="00C3617D" w:rsidRDefault="00C3617D" w:rsidP="00C361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17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3617D" w:rsidRPr="00C3617D" w:rsidRDefault="00C3617D" w:rsidP="00C36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3617D" w:rsidRDefault="00C3617D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формированию 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на территории </w:t>
      </w:r>
    </w:p>
    <w:p w:rsidR="002717C7" w:rsidRPr="002717C7" w:rsidRDefault="0051041D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124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17D" w:rsidRPr="002717C7" w:rsidRDefault="00C3617D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27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Ханты-Мансийского района до 2030 года, утвержденной решением Думы Ханты-Мансийского района от 21.09.2018 № 341, в целях формирования благоприятного инвестиционного климата на территории </w:t>
      </w:r>
      <w:r w:rsidR="00C36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C3617D" w:rsidRPr="002717C7" w:rsidRDefault="00C3617D" w:rsidP="0027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мплексный план мероприятий по формированию благоприятного инвестиционного климата на территории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124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C3617D" w:rsidRDefault="00C3617D" w:rsidP="00C36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распоряжение администраци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го района от 04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60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утверждении комплексного плана мероприятий по формированию благоприятного инвестиционного климата на территории Ханты-Мансийского района на 20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  <w:r w:rsidRPr="00C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7C7" w:rsidRPr="00C3617D" w:rsidRDefault="00C3617D" w:rsidP="00C36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</w:t>
      </w:r>
      <w:r w:rsidRPr="009E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в газете «Наш район», </w:t>
      </w:r>
      <w:r w:rsidRPr="009E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3BF0" w:rsidRDefault="002717C7" w:rsidP="00271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717C7">
        <w:rPr>
          <w:rFonts w:ascii="Times New Roman" w:eastAsia="Calibri" w:hAnsi="Times New Roman" w:cs="Times New Roman"/>
          <w:sz w:val="28"/>
          <w:szCs w:val="28"/>
        </w:rPr>
        <w:t>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2717C7" w:rsidRDefault="002717C7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17D" w:rsidRDefault="00C3617D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17D" w:rsidRDefault="00C3617D" w:rsidP="00C3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К.Р.Минулин</w:t>
      </w:r>
    </w:p>
    <w:p w:rsidR="002717C7" w:rsidRDefault="002717C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2717C7" w:rsidRPr="002717C7" w:rsidRDefault="002717C7" w:rsidP="00466DF9">
      <w:pPr>
        <w:tabs>
          <w:tab w:val="left" w:pos="106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ab/>
        <w:t xml:space="preserve">          от </w:t>
      </w:r>
      <w:r w:rsidR="00C134BC">
        <w:rPr>
          <w:rFonts w:ascii="Times New Roman" w:eastAsia="Calibri" w:hAnsi="Times New Roman" w:cs="Times New Roman"/>
          <w:sz w:val="28"/>
          <w:szCs w:val="28"/>
        </w:rPr>
        <w:t xml:space="preserve">24.03.2022 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134BC">
        <w:rPr>
          <w:rFonts w:ascii="Times New Roman" w:eastAsia="Calibri" w:hAnsi="Times New Roman" w:cs="Times New Roman"/>
          <w:sz w:val="28"/>
          <w:szCs w:val="28"/>
        </w:rPr>
        <w:t>359-р</w:t>
      </w:r>
    </w:p>
    <w:p w:rsidR="002717C7" w:rsidRPr="002717C7" w:rsidRDefault="002717C7" w:rsidP="002717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омплексный план мероприятий по формированию благоприятного инвестиционного климата</w:t>
      </w:r>
    </w:p>
    <w:p w:rsidR="002717C7" w:rsidRDefault="002717C7" w:rsidP="00AF5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</w:t>
      </w:r>
      <w:r w:rsidR="009E2317">
        <w:rPr>
          <w:rFonts w:ascii="Times New Roman" w:eastAsia="Calibri" w:hAnsi="Times New Roman" w:cs="Times New Roman"/>
          <w:sz w:val="28"/>
          <w:szCs w:val="28"/>
        </w:rPr>
        <w:t>2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C3617D" w:rsidRPr="002717C7" w:rsidRDefault="00C3617D" w:rsidP="00AF5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2126"/>
        <w:gridCol w:w="2278"/>
      </w:tblGrid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78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7" w:type="dxa"/>
            <w:gridSpan w:val="3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авовых актов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63" w:type="dxa"/>
          </w:tcPr>
          <w:p w:rsidR="002717C7" w:rsidRPr="00CF60C7" w:rsidRDefault="002717C7" w:rsidP="00D3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22.01.2021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»</w:t>
            </w:r>
          </w:p>
        </w:tc>
        <w:tc>
          <w:tcPr>
            <w:tcW w:w="2126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78" w:type="dxa"/>
          </w:tcPr>
          <w:p w:rsidR="002717C7" w:rsidRPr="00CF60C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63" w:type="dxa"/>
          </w:tcPr>
          <w:p w:rsidR="002717C7" w:rsidRPr="00CF60C7" w:rsidRDefault="002717C7" w:rsidP="00CF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                      по продаже и (или) предоставлению в аренду земельных участков, предназначенных для реализации инвестиционных проектов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анты-Мансийском районе </w:t>
            </w:r>
          </w:p>
        </w:tc>
        <w:tc>
          <w:tcPr>
            <w:tcW w:w="2126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78" w:type="dxa"/>
          </w:tcPr>
          <w:p w:rsidR="002717C7" w:rsidRPr="00CF60C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63" w:type="dxa"/>
          </w:tcPr>
          <w:p w:rsidR="002717C7" w:rsidRPr="00CF60C7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сийского района от 02.06.2015 № 625-р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еречня инвестиционных проектов, реализуемых и планируемых к реализации на территории Ханты-Манс</w:t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района» </w:t>
            </w:r>
          </w:p>
        </w:tc>
        <w:tc>
          <w:tcPr>
            <w:tcW w:w="2126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78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C3617D">
        <w:trPr>
          <w:trHeight w:val="680"/>
          <w:jc w:val="center"/>
        </w:trPr>
        <w:tc>
          <w:tcPr>
            <w:tcW w:w="851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363" w:type="dxa"/>
          </w:tcPr>
          <w:p w:rsidR="002717C7" w:rsidRPr="0029592E" w:rsidRDefault="009C4AC1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2A27EC" w:rsidRDefault="00C3617D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2717C7" w:rsidRPr="0029592E" w:rsidRDefault="0089633B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2717C7" w:rsidRPr="0029592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363" w:type="dxa"/>
          </w:tcPr>
          <w:p w:rsidR="002717C7" w:rsidRPr="000E0751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от 19.01.2018 № 42-р «Об утверждении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естр земельных участков, находящихся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ой собственности Ханты-Мансийского района, которые могут быть предоставлены  </w:t>
            </w:r>
            <w:r w:rsidR="00591CC9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лицам в аренду без проведения торгов для размещения объектов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ультурного и коммунально-бытового назначения</w:t>
            </w:r>
          </w:p>
        </w:tc>
        <w:tc>
          <w:tcPr>
            <w:tcW w:w="2126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78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имущественных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земельных отношений; департамент строительства, архитектуры и ЖКХ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363" w:type="dxa"/>
          </w:tcPr>
          <w:p w:rsidR="002717C7" w:rsidRPr="000E0751" w:rsidRDefault="002717C7" w:rsidP="00AA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главы Ханты-Мансийского района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5457A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AA4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26" w:type="dxa"/>
          </w:tcPr>
          <w:p w:rsidR="002717C7" w:rsidRPr="000E0751" w:rsidRDefault="00C3617D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0E0751" w:rsidRDefault="008A4BE1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88376B" w:rsidRPr="002717C7" w:rsidTr="00C3617D">
        <w:trPr>
          <w:jc w:val="center"/>
        </w:trPr>
        <w:tc>
          <w:tcPr>
            <w:tcW w:w="851" w:type="dxa"/>
          </w:tcPr>
          <w:p w:rsidR="0088376B" w:rsidRPr="000E0751" w:rsidRDefault="00E6677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0C1633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88376B" w:rsidRPr="000E0751" w:rsidRDefault="0088376B" w:rsidP="009E2317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9C4AC1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26" w:type="dxa"/>
          </w:tcPr>
          <w:p w:rsidR="0088376B" w:rsidRPr="000E0751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8376B" w:rsidRPr="000E0751" w:rsidRDefault="0088376B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88376B" w:rsidRPr="000E0751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29592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2767" w:type="dxa"/>
            <w:gridSpan w:val="3"/>
          </w:tcPr>
          <w:p w:rsidR="002717C7" w:rsidRPr="0029592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2717C7" w:rsidRPr="00967859" w:rsidTr="00C3617D">
        <w:trPr>
          <w:jc w:val="center"/>
        </w:trPr>
        <w:tc>
          <w:tcPr>
            <w:tcW w:w="851" w:type="dxa"/>
          </w:tcPr>
          <w:p w:rsidR="002717C7" w:rsidRPr="00967859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63" w:type="dxa"/>
          </w:tcPr>
          <w:p w:rsidR="002717C7" w:rsidRPr="00967859" w:rsidRDefault="00497CD8" w:rsidP="005F2240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информации </w:t>
            </w:r>
            <w:r w:rsidR="005F2240"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тоимости сырья, строительных материалов, оборудования и комплектующих к ним, прочих материалов, используемых в ходе реализации инвестиционных проектов на территории Ханты-Мансийского района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67859">
              <w:rPr>
                <w:rFonts w:ascii="Times New Roman" w:hAnsi="Times New Roman" w:cs="Times New Roman"/>
                <w:sz w:val="28"/>
                <w:szCs w:val="28"/>
              </w:rPr>
              <w:t>в суще</w:t>
            </w:r>
            <w:r w:rsidR="005F2240" w:rsidRPr="00967859">
              <w:rPr>
                <w:rFonts w:ascii="Times New Roman" w:hAnsi="Times New Roman" w:cs="Times New Roman"/>
                <w:sz w:val="28"/>
                <w:szCs w:val="28"/>
              </w:rPr>
              <w:t>ствующих экономических условиях</w:t>
            </w:r>
          </w:p>
        </w:tc>
        <w:tc>
          <w:tcPr>
            <w:tcW w:w="2126" w:type="dxa"/>
          </w:tcPr>
          <w:p w:rsidR="00497CD8" w:rsidRPr="00967859" w:rsidRDefault="00C3617D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497CD8"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ая </w:t>
            </w:r>
          </w:p>
          <w:p w:rsidR="002717C7" w:rsidRPr="00967859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78" w:type="dxa"/>
          </w:tcPr>
          <w:p w:rsidR="002717C7" w:rsidRPr="00967859" w:rsidRDefault="00497CD8" w:rsidP="005F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795503" w:rsidRPr="00967859" w:rsidTr="00C3617D">
        <w:trPr>
          <w:jc w:val="center"/>
        </w:trPr>
        <w:tc>
          <w:tcPr>
            <w:tcW w:w="851" w:type="dxa"/>
          </w:tcPr>
          <w:p w:rsidR="00795503" w:rsidRPr="0096785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63" w:type="dxa"/>
          </w:tcPr>
          <w:p w:rsidR="00795503" w:rsidRPr="00967859" w:rsidRDefault="00795503" w:rsidP="00795503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еречень инвестиционных проектов, реализуемых и планируемых к реализации на территор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в части корректировки сроков реали</w:t>
            </w:r>
            <w:r w:rsidR="0040416A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проектов, инвестиционной е</w:t>
            </w: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сти </w:t>
            </w:r>
          </w:p>
        </w:tc>
        <w:tc>
          <w:tcPr>
            <w:tcW w:w="2126" w:type="dxa"/>
          </w:tcPr>
          <w:p w:rsidR="00795503" w:rsidRPr="00967859" w:rsidRDefault="00C3617D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95503"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795503" w:rsidRPr="0096785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78" w:type="dxa"/>
          </w:tcPr>
          <w:p w:rsidR="00795503" w:rsidRPr="0096785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29592E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126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района; </w:t>
            </w:r>
          </w:p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Организационно-методический центр»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Default="00795503" w:rsidP="00795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проведения экспертизы и оценки фактического </w:t>
            </w:r>
          </w:p>
          <w:p w:rsidR="00795503" w:rsidRDefault="00795503" w:rsidP="00C3617D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йствия нормативных прав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 затрагивающих вопросы осуществления предпринимательской и инвестиционной деятельности на 2023 год</w:t>
            </w:r>
          </w:p>
          <w:p w:rsidR="00795503" w:rsidRPr="0029592E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29592E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а официальном сайт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в разделе «Экономическое развитие /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ов развития экономики»</w:t>
            </w:r>
          </w:p>
        </w:tc>
        <w:tc>
          <w:tcPr>
            <w:tcW w:w="2126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района; </w:t>
            </w:r>
          </w:p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767" w:type="dxa"/>
            <w:gridSpan w:val="3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F3312F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363" w:type="dxa"/>
          </w:tcPr>
          <w:p w:rsidR="00795503" w:rsidRPr="00967859" w:rsidRDefault="00795503" w:rsidP="00C361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редложений в органы исполнительной власти Ханты-Мансийского автономного округа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Югры об увеличении размера финансовой поддержки (введении новых мер поддержки) для субъектов малого и среднего предпринимательства</w:t>
            </w:r>
          </w:p>
        </w:tc>
        <w:tc>
          <w:tcPr>
            <w:tcW w:w="2126" w:type="dxa"/>
          </w:tcPr>
          <w:p w:rsidR="00795503" w:rsidRPr="00967859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до 1 апреля</w:t>
            </w:r>
          </w:p>
          <w:p w:rsidR="00795503" w:rsidRPr="00967859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78" w:type="dxa"/>
          </w:tcPr>
          <w:p w:rsidR="00795503" w:rsidRPr="00967859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</w:t>
            </w:r>
            <w:r w:rsidR="00DD19D3">
              <w:rPr>
                <w:rFonts w:ascii="Times New Roman" w:eastAsia="Calibri" w:hAnsi="Times New Roman" w:cs="Times New Roman"/>
                <w:sz w:val="28"/>
                <w:szCs w:val="28"/>
              </w:rPr>
              <w:t>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363" w:type="dxa"/>
          </w:tcPr>
          <w:p w:rsidR="00795503" w:rsidRPr="0029592E" w:rsidRDefault="00795503" w:rsidP="007955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</w:t>
            </w:r>
          </w:p>
          <w:p w:rsidR="00795503" w:rsidRPr="0029592E" w:rsidRDefault="00795503" w:rsidP="007955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действию развитию конкуренции в Ханты-Мансийском </w:t>
            </w:r>
          </w:p>
          <w:p w:rsidR="00795503" w:rsidRPr="0029592E" w:rsidRDefault="00795503" w:rsidP="007955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126" w:type="dxa"/>
          </w:tcPr>
          <w:p w:rsidR="00795503" w:rsidRPr="0029592E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F1299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F12996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а мероприятий по информированию представителей бизнеса и экспертного сообщества </w:t>
            </w:r>
            <w:r w:rsidR="003B5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ы, утвержденного распоряжением администрации Ханты-Мансийского района от 08.12.2020 </w:t>
            </w:r>
            <w:r w:rsidR="003B5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05-р</w:t>
            </w:r>
          </w:p>
          <w:p w:rsidR="00795503" w:rsidRPr="00F12996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95503" w:rsidRPr="00F12996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99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F12996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9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F129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C3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ртфелей проектов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 в соответств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правлениями, определенными перечнем поручений Президента Росс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ской Федерации от 05.12.2016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C36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имущественных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земельных отношений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C36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артамент имущественных и земельных отношений; департамент строительства, архитектуры и 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е дополнительное образование для детей в Югре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ованию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14997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пекарен, расположенных на территор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в соответствии с планом мероприятий до 2025 год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14997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ельскохозяйственных кооперативов по выращиванию и сбыту сельскохозяйственной продукции в населенных пунктах Ханты-Мансийского район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Default="00795503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метод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»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722DF0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персонифицированного дополнительного образования в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нты-Мансийском районе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образованию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8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инвестиционных проектов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до 20 числа месяца, следующего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66DF9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126" w:type="dxa"/>
            <w:vMerge w:val="restart"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795503" w:rsidRPr="002A27E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2.2022 </w:t>
            </w:r>
          </w:p>
          <w:p w:rsidR="00795503" w:rsidRPr="002A27E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№ 152-р,</w:t>
            </w:r>
          </w:p>
          <w:p w:rsidR="00795503" w:rsidRPr="002A27E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2278" w:type="dxa"/>
          </w:tcPr>
          <w:p w:rsidR="00795503" w:rsidRPr="00466DF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66DF9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126" w:type="dxa"/>
            <w:vMerge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795503" w:rsidRPr="00466DF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ным планом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экономической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нформации о реализации плана создания объектов инвестиционной инфраструктуры в Ханты-Мансийском районе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26" w:type="dxa"/>
          </w:tcPr>
          <w:p w:rsidR="00795503" w:rsidRPr="00457FA3" w:rsidRDefault="00C3617D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9550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95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  <w:r w:rsidR="0079550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  <w:p w:rsidR="00795503" w:rsidRPr="00457FA3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юридической, кадровой работ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лужбы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</w:t>
            </w:r>
          </w:p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вопросам развития инвестиционной деятельности при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развитию малого и среднего предпринимательства при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 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126" w:type="dxa"/>
          </w:tcPr>
          <w:p w:rsidR="00795503" w:rsidRPr="00457FA3" w:rsidRDefault="00795503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е </w:t>
            </w:r>
            <w:proofErr w:type="spell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, но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реже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квартал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правовых актов администрации Ханты-Мансийского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экспертизы и оценки фактического воздействия принятых администрацией Ханты-Мансийского района муниципальных норм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ономической политики;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МАУ «</w:t>
            </w:r>
            <w:proofErr w:type="spell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нно-метод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ческий</w:t>
            </w:r>
            <w:proofErr w:type="spell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»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0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7D295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1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мероприятий, обеспечивающих вовлеченность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социально-ориентированных некоммерческих организаций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 закупках для государственных нужд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т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Ханты-Мансийского района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формированию благоприятного инвестиционного климата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ты-Мансийского район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3</w:t>
            </w: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3" w:type="dxa"/>
          </w:tcPr>
          <w:p w:rsidR="00795503" w:rsidRPr="00D77EF7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предпринимательского сообщества </w:t>
            </w:r>
            <w:r w:rsidR="00CC6C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2126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D77EF7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4</w:t>
            </w: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3" w:type="dxa"/>
          </w:tcPr>
          <w:p w:rsidR="00795503" w:rsidRPr="00D77EF7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</w:t>
            </w:r>
            <w:r w:rsidR="00CC6C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Наш район», группах в социальных сетях, в том числе </w:t>
            </w:r>
            <w:r w:rsidR="00CC6C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преимуществах получения услуг в электронном виде на портале </w:t>
            </w:r>
            <w:proofErr w:type="spellStart"/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2126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D77EF7" w:rsidRDefault="00795503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МАУ ХМ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дакция газеты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 район»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ление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онным</w:t>
            </w:r>
            <w:proofErr w:type="spellEnd"/>
            <w:proofErr w:type="gramEnd"/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ям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ы администрации района</w:t>
            </w:r>
          </w:p>
        </w:tc>
      </w:tr>
    </w:tbl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8"/>
      <w:headerReference w:type="first" r:id="rId9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FA7" w:rsidRDefault="00593FA7" w:rsidP="00617B40">
      <w:pPr>
        <w:spacing w:after="0" w:line="240" w:lineRule="auto"/>
      </w:pPr>
      <w:r>
        <w:separator/>
      </w:r>
    </w:p>
  </w:endnote>
  <w:endnote w:type="continuationSeparator" w:id="0">
    <w:p w:rsidR="00593FA7" w:rsidRDefault="00593FA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FA7" w:rsidRDefault="00593FA7" w:rsidP="00617B40">
      <w:pPr>
        <w:spacing w:after="0" w:line="240" w:lineRule="auto"/>
      </w:pPr>
      <w:r>
        <w:separator/>
      </w:r>
    </w:p>
  </w:footnote>
  <w:footnote w:type="continuationSeparator" w:id="0">
    <w:p w:rsidR="00593FA7" w:rsidRDefault="00593FA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Pr="00F22413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F22413">
      <w:rPr>
        <w:rFonts w:ascii="Times New Roman" w:hAnsi="Times New Roman" w:cs="Times New Roman"/>
        <w:sz w:val="24"/>
      </w:rPr>
      <w:fldChar w:fldCharType="begin"/>
    </w:r>
    <w:r w:rsidRPr="00F22413">
      <w:rPr>
        <w:rFonts w:ascii="Times New Roman" w:hAnsi="Times New Roman" w:cs="Times New Roman"/>
        <w:sz w:val="24"/>
      </w:rPr>
      <w:instrText>PAGE   \* MERGEFORMAT</w:instrText>
    </w:r>
    <w:r w:rsidRPr="00F22413">
      <w:rPr>
        <w:rFonts w:ascii="Times New Roman" w:hAnsi="Times New Roman" w:cs="Times New Roman"/>
        <w:sz w:val="24"/>
      </w:rPr>
      <w:fldChar w:fldCharType="separate"/>
    </w:r>
    <w:r w:rsidR="003D4063">
      <w:rPr>
        <w:rFonts w:ascii="Times New Roman" w:hAnsi="Times New Roman" w:cs="Times New Roman"/>
        <w:noProof/>
        <w:sz w:val="24"/>
      </w:rPr>
      <w:t>11</w:t>
    </w:r>
    <w:r w:rsidRPr="00F22413">
      <w:rPr>
        <w:rFonts w:ascii="Times New Roman" w:hAnsi="Times New Roman" w:cs="Times New Roman"/>
        <w:sz w:val="24"/>
      </w:rPr>
      <w:fldChar w:fldCharType="end"/>
    </w:r>
  </w:p>
  <w:p w:rsidR="00E40EC6" w:rsidRDefault="00593F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6D" w:rsidRPr="00CC6C6C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CC6C6C">
      <w:rPr>
        <w:rFonts w:ascii="Times New Roman" w:hAnsi="Times New Roman" w:cs="Times New Roman"/>
        <w:sz w:val="24"/>
      </w:rPr>
      <w:fldChar w:fldCharType="begin"/>
    </w:r>
    <w:r w:rsidRPr="00CC6C6C">
      <w:rPr>
        <w:rFonts w:ascii="Times New Roman" w:hAnsi="Times New Roman" w:cs="Times New Roman"/>
        <w:sz w:val="24"/>
      </w:rPr>
      <w:instrText>PAGE   \* MERGEFORMAT</w:instrText>
    </w:r>
    <w:r w:rsidRPr="00CC6C6C">
      <w:rPr>
        <w:rFonts w:ascii="Times New Roman" w:hAnsi="Times New Roman" w:cs="Times New Roman"/>
        <w:sz w:val="24"/>
      </w:rPr>
      <w:fldChar w:fldCharType="separate"/>
    </w:r>
    <w:r w:rsidR="003D4063">
      <w:rPr>
        <w:rFonts w:ascii="Times New Roman" w:hAnsi="Times New Roman" w:cs="Times New Roman"/>
        <w:noProof/>
        <w:sz w:val="24"/>
      </w:rPr>
      <w:t>2</w:t>
    </w:r>
    <w:r w:rsidRPr="00CC6C6C">
      <w:rPr>
        <w:rFonts w:ascii="Times New Roman" w:hAnsi="Times New Roman" w:cs="Times New Roman"/>
        <w:sz w:val="24"/>
      </w:rPr>
      <w:fldChar w:fldCharType="end"/>
    </w:r>
  </w:p>
  <w:p w:rsidR="00E40EC6" w:rsidRPr="00552552" w:rsidRDefault="00593FA7" w:rsidP="00552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238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0751"/>
    <w:rsid w:val="000E2AD9"/>
    <w:rsid w:val="000F242D"/>
    <w:rsid w:val="001027EF"/>
    <w:rsid w:val="00113D3B"/>
    <w:rsid w:val="0012490D"/>
    <w:rsid w:val="00150967"/>
    <w:rsid w:val="00167936"/>
    <w:rsid w:val="00182B80"/>
    <w:rsid w:val="001847D2"/>
    <w:rsid w:val="0018600B"/>
    <w:rsid w:val="00186A59"/>
    <w:rsid w:val="001C2A02"/>
    <w:rsid w:val="001C5C3F"/>
    <w:rsid w:val="0022508D"/>
    <w:rsid w:val="00225C7D"/>
    <w:rsid w:val="002300FD"/>
    <w:rsid w:val="00234040"/>
    <w:rsid w:val="002400C1"/>
    <w:rsid w:val="002529F0"/>
    <w:rsid w:val="00261D49"/>
    <w:rsid w:val="002717C7"/>
    <w:rsid w:val="0029592E"/>
    <w:rsid w:val="002A27EC"/>
    <w:rsid w:val="002A75A0"/>
    <w:rsid w:val="002D0994"/>
    <w:rsid w:val="002D1D50"/>
    <w:rsid w:val="00301280"/>
    <w:rsid w:val="0030390A"/>
    <w:rsid w:val="00343BF0"/>
    <w:rsid w:val="00343FF5"/>
    <w:rsid w:val="003624D8"/>
    <w:rsid w:val="00383630"/>
    <w:rsid w:val="00392EA2"/>
    <w:rsid w:val="00393DAD"/>
    <w:rsid w:val="00397EFC"/>
    <w:rsid w:val="003B53CA"/>
    <w:rsid w:val="003D4063"/>
    <w:rsid w:val="003F2416"/>
    <w:rsid w:val="003F3603"/>
    <w:rsid w:val="003F36A0"/>
    <w:rsid w:val="003F4590"/>
    <w:rsid w:val="0040416A"/>
    <w:rsid w:val="00404BE7"/>
    <w:rsid w:val="00414997"/>
    <w:rsid w:val="00417101"/>
    <w:rsid w:val="00422070"/>
    <w:rsid w:val="00431272"/>
    <w:rsid w:val="004333EE"/>
    <w:rsid w:val="0044500A"/>
    <w:rsid w:val="00457FA3"/>
    <w:rsid w:val="00465FC6"/>
    <w:rsid w:val="00466DF9"/>
    <w:rsid w:val="00497CD8"/>
    <w:rsid w:val="004B28BF"/>
    <w:rsid w:val="004C069C"/>
    <w:rsid w:val="004C7125"/>
    <w:rsid w:val="004F72DA"/>
    <w:rsid w:val="004F7CDE"/>
    <w:rsid w:val="0051041D"/>
    <w:rsid w:val="00532CA8"/>
    <w:rsid w:val="005439BD"/>
    <w:rsid w:val="0056694C"/>
    <w:rsid w:val="00572453"/>
    <w:rsid w:val="00591CC9"/>
    <w:rsid w:val="00593FA7"/>
    <w:rsid w:val="005A66B0"/>
    <w:rsid w:val="005B0F95"/>
    <w:rsid w:val="005B2935"/>
    <w:rsid w:val="005B7083"/>
    <w:rsid w:val="005C0555"/>
    <w:rsid w:val="005F0864"/>
    <w:rsid w:val="005F2240"/>
    <w:rsid w:val="00617B40"/>
    <w:rsid w:val="0062166C"/>
    <w:rsid w:val="00623C81"/>
    <w:rsid w:val="00624276"/>
    <w:rsid w:val="00626321"/>
    <w:rsid w:val="00636F28"/>
    <w:rsid w:val="00646AE5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22DF0"/>
    <w:rsid w:val="007300F3"/>
    <w:rsid w:val="007343BF"/>
    <w:rsid w:val="00737706"/>
    <w:rsid w:val="0075457A"/>
    <w:rsid w:val="0077481C"/>
    <w:rsid w:val="00795503"/>
    <w:rsid w:val="007A0722"/>
    <w:rsid w:val="007C5828"/>
    <w:rsid w:val="007D2956"/>
    <w:rsid w:val="00805A4C"/>
    <w:rsid w:val="00822F9D"/>
    <w:rsid w:val="00827A88"/>
    <w:rsid w:val="008459BB"/>
    <w:rsid w:val="008526F4"/>
    <w:rsid w:val="00852EB3"/>
    <w:rsid w:val="008532BE"/>
    <w:rsid w:val="0088376B"/>
    <w:rsid w:val="00886731"/>
    <w:rsid w:val="00887852"/>
    <w:rsid w:val="0089633B"/>
    <w:rsid w:val="00897CB6"/>
    <w:rsid w:val="008A4BE1"/>
    <w:rsid w:val="008B416D"/>
    <w:rsid w:val="008C2ACB"/>
    <w:rsid w:val="008D6252"/>
    <w:rsid w:val="008E4601"/>
    <w:rsid w:val="00903CF1"/>
    <w:rsid w:val="00927695"/>
    <w:rsid w:val="00933810"/>
    <w:rsid w:val="0096338B"/>
    <w:rsid w:val="00967859"/>
    <w:rsid w:val="009917B5"/>
    <w:rsid w:val="009A231B"/>
    <w:rsid w:val="009C0855"/>
    <w:rsid w:val="009C1751"/>
    <w:rsid w:val="009C4AC1"/>
    <w:rsid w:val="009E2317"/>
    <w:rsid w:val="009F6EC2"/>
    <w:rsid w:val="00A14960"/>
    <w:rsid w:val="00A33D50"/>
    <w:rsid w:val="00AA4383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45F61"/>
    <w:rsid w:val="00B53A62"/>
    <w:rsid w:val="00B57433"/>
    <w:rsid w:val="00B626AF"/>
    <w:rsid w:val="00B76CD1"/>
    <w:rsid w:val="00B81A2D"/>
    <w:rsid w:val="00BB611F"/>
    <w:rsid w:val="00BB6639"/>
    <w:rsid w:val="00BC4F28"/>
    <w:rsid w:val="00BE2AF4"/>
    <w:rsid w:val="00BF262A"/>
    <w:rsid w:val="00C002B4"/>
    <w:rsid w:val="00C134BC"/>
    <w:rsid w:val="00C16253"/>
    <w:rsid w:val="00C21D1F"/>
    <w:rsid w:val="00C239F1"/>
    <w:rsid w:val="00C3617D"/>
    <w:rsid w:val="00C36F0C"/>
    <w:rsid w:val="00C36F5A"/>
    <w:rsid w:val="00C51F70"/>
    <w:rsid w:val="00C7412C"/>
    <w:rsid w:val="00CA7141"/>
    <w:rsid w:val="00CC6C6C"/>
    <w:rsid w:val="00CC7C2A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33E4A"/>
    <w:rsid w:val="00D4701F"/>
    <w:rsid w:val="00D53054"/>
    <w:rsid w:val="00D64FB3"/>
    <w:rsid w:val="00D77EF7"/>
    <w:rsid w:val="00D80107"/>
    <w:rsid w:val="00D8061E"/>
    <w:rsid w:val="00DB032D"/>
    <w:rsid w:val="00DD19D3"/>
    <w:rsid w:val="00DE12FA"/>
    <w:rsid w:val="00E020E1"/>
    <w:rsid w:val="00E024DC"/>
    <w:rsid w:val="00E05238"/>
    <w:rsid w:val="00E05262"/>
    <w:rsid w:val="00E26486"/>
    <w:rsid w:val="00E516F7"/>
    <w:rsid w:val="00E624C3"/>
    <w:rsid w:val="00E66775"/>
    <w:rsid w:val="00E81A4D"/>
    <w:rsid w:val="00ED01A2"/>
    <w:rsid w:val="00ED123C"/>
    <w:rsid w:val="00EF214F"/>
    <w:rsid w:val="00F114E8"/>
    <w:rsid w:val="00F12996"/>
    <w:rsid w:val="00F155DA"/>
    <w:rsid w:val="00F22413"/>
    <w:rsid w:val="00F262C9"/>
    <w:rsid w:val="00F3312F"/>
    <w:rsid w:val="00F449DF"/>
    <w:rsid w:val="00F530DC"/>
    <w:rsid w:val="00F55E37"/>
    <w:rsid w:val="00F6322C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3ED3-BED4-4F3D-BDB1-36F6E439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4:35:00Z</dcterms:created>
  <dcterms:modified xsi:type="dcterms:W3CDTF">2022-09-27T04:35:00Z</dcterms:modified>
</cp:coreProperties>
</file>